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" w:eastAsia="仿宋_GB2312" w:cs="仿宋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" w:eastAsia="仿宋_GB2312" w:cs="仿宋"/>
          <w:sz w:val="30"/>
          <w:szCs w:val="30"/>
        </w:rPr>
        <w:t>附件2：</w:t>
      </w:r>
    </w:p>
    <w:p>
      <w:pPr>
        <w:ind w:firstLine="600"/>
        <w:jc w:val="center"/>
        <w:rPr>
          <w:rFonts w:hint="eastAsia" w:ascii="宋体" w:hAnsi="宋体" w:eastAsia="宋体" w:cs="黑体"/>
          <w:b/>
          <w:bCs/>
          <w:sz w:val="32"/>
          <w:szCs w:val="32"/>
        </w:rPr>
      </w:pPr>
      <w:r>
        <w:rPr>
          <w:rFonts w:hint="eastAsia" w:ascii="宋体" w:hAnsi="宋体" w:eastAsia="宋体" w:cs="黑体"/>
          <w:b/>
          <w:bCs/>
          <w:sz w:val="32"/>
          <w:szCs w:val="32"/>
        </w:rPr>
        <w:t>报名回执</w:t>
      </w:r>
    </w:p>
    <w:p>
      <w:pPr>
        <w:ind w:firstLine="600"/>
        <w:rPr>
          <w:rFonts w:ascii="仿宋" w:hAnsi="仿宋" w:eastAsia="仿宋" w:cs="仿宋"/>
          <w:sz w:val="30"/>
          <w:szCs w:val="30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2310"/>
        <w:gridCol w:w="1205"/>
        <w:gridCol w:w="17"/>
        <w:gridCol w:w="2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63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联系人姓名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职务</w:t>
            </w:r>
          </w:p>
        </w:tc>
        <w:tc>
          <w:tcPr>
            <w:tcW w:w="28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电话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邮箱</w:t>
            </w:r>
          </w:p>
        </w:tc>
        <w:tc>
          <w:tcPr>
            <w:tcW w:w="28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姓名</w:t>
            </w:r>
          </w:p>
        </w:tc>
        <w:tc>
          <w:tcPr>
            <w:tcW w:w="35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职务</w:t>
            </w: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35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35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35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35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发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单位名称</w:t>
            </w:r>
          </w:p>
        </w:tc>
        <w:tc>
          <w:tcPr>
            <w:tcW w:w="63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纳税人识别号</w:t>
            </w:r>
          </w:p>
        </w:tc>
        <w:tc>
          <w:tcPr>
            <w:tcW w:w="63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地址电话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选填）</w:t>
            </w:r>
          </w:p>
        </w:tc>
        <w:tc>
          <w:tcPr>
            <w:tcW w:w="63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银行账户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（选填）</w:t>
            </w:r>
          </w:p>
        </w:tc>
        <w:tc>
          <w:tcPr>
            <w:tcW w:w="63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发票项目</w:t>
            </w:r>
          </w:p>
        </w:tc>
        <w:tc>
          <w:tcPr>
            <w:tcW w:w="63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sz w:val="3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106045</wp:posOffset>
                  </wp:positionV>
                  <wp:extent cx="914400" cy="190500"/>
                  <wp:effectExtent l="0" t="0" r="0" b="0"/>
                  <wp:wrapNone/>
                  <wp:docPr id="2" name="CheckBox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 w:cs="Times New Roman"/>
                <w:sz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96520</wp:posOffset>
                  </wp:positionV>
                  <wp:extent cx="914400" cy="190500"/>
                  <wp:effectExtent l="0" t="0" r="0" b="0"/>
                  <wp:wrapNone/>
                  <wp:docPr id="1" name="CheckBox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Box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2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AC9254-23EE-42BB-B89A-8543128D2FC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155AEA3-DFCA-435E-8FB0-B6E8C46E9EC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D69B9EF-0C81-4834-BAA4-F3CA2DB0C62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E89016E-19EB-43F0-A8BF-BAD68D5D9D8B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3501519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kY2Q1N2EwM2JkZjU3ODZiNTQxYTI2MzdhZDBlYzcifQ=="/>
  </w:docVars>
  <w:rsids>
    <w:rsidRoot w:val="00647059"/>
    <w:rsid w:val="00007BB6"/>
    <w:rsid w:val="00011912"/>
    <w:rsid w:val="001B104B"/>
    <w:rsid w:val="00257E88"/>
    <w:rsid w:val="002776AE"/>
    <w:rsid w:val="002C3681"/>
    <w:rsid w:val="002E22CD"/>
    <w:rsid w:val="003B1A23"/>
    <w:rsid w:val="00420538"/>
    <w:rsid w:val="00484280"/>
    <w:rsid w:val="005E757E"/>
    <w:rsid w:val="00641C25"/>
    <w:rsid w:val="00647059"/>
    <w:rsid w:val="0093191C"/>
    <w:rsid w:val="00967BDF"/>
    <w:rsid w:val="00973906"/>
    <w:rsid w:val="00A31C39"/>
    <w:rsid w:val="00AB5AEE"/>
    <w:rsid w:val="00B773D8"/>
    <w:rsid w:val="00BD220B"/>
    <w:rsid w:val="00CD3927"/>
    <w:rsid w:val="00CE5CCC"/>
    <w:rsid w:val="00D34BAF"/>
    <w:rsid w:val="00E5352D"/>
    <w:rsid w:val="01D57E45"/>
    <w:rsid w:val="0804349D"/>
    <w:rsid w:val="0A5E63AD"/>
    <w:rsid w:val="0B352404"/>
    <w:rsid w:val="129109C7"/>
    <w:rsid w:val="23124149"/>
    <w:rsid w:val="29420CFC"/>
    <w:rsid w:val="30E3452C"/>
    <w:rsid w:val="3B44206B"/>
    <w:rsid w:val="7184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8"/>
      <w:szCs w:val="28"/>
      <w:lang w:val="zh-CN" w:bidi="zh-CN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字符"/>
    <w:basedOn w:val="9"/>
    <w:link w:val="3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字符"/>
    <w:basedOn w:val="9"/>
    <w:link w:val="2"/>
    <w:qFormat/>
    <w:uiPriority w:val="1"/>
    <w:rPr>
      <w:rFonts w:ascii="仿宋" w:hAnsi="仿宋" w:eastAsia="仿宋" w:cs="仿宋"/>
      <w:sz w:val="28"/>
      <w:szCs w:val="28"/>
      <w:lang w:val="zh-CN" w:bidi="zh-CN"/>
    </w:rPr>
  </w:style>
  <w:style w:type="character" w:customStyle="1" w:styleId="14">
    <w:name w:val="页脚 字符"/>
    <w:basedOn w:val="9"/>
    <w:link w:val="4"/>
    <w:qFormat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A72C-C9CD-4408-9502-E2E2F8991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76</Words>
  <Characters>1165</Characters>
  <Lines>11</Lines>
  <Paragraphs>3</Paragraphs>
  <TotalTime>74</TotalTime>
  <ScaleCrop>false</ScaleCrop>
  <LinksUpToDate>false</LinksUpToDate>
  <CharactersWithSpaces>12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00:41:00Z</dcterms:created>
  <dc:creator>罗 为</dc:creator>
  <cp:lastModifiedBy>一叶编舟</cp:lastModifiedBy>
  <cp:lastPrinted>2023-03-29T06:33:00Z</cp:lastPrinted>
  <dcterms:modified xsi:type="dcterms:W3CDTF">2023-03-31T09:38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40F02154974DCC8D3A675740363CDB</vt:lpwstr>
  </property>
</Properties>
</file>